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68E" w:rsidRPr="00A609B6" w:rsidRDefault="0020368E" w:rsidP="00A609B6">
      <w:pPr>
        <w:pStyle w:val="ConsPlusNormal"/>
        <w:jc w:val="center"/>
        <w:rPr>
          <w:szCs w:val="24"/>
        </w:rPr>
      </w:pPr>
      <w:r w:rsidRPr="00A609B6">
        <w:rPr>
          <w:b/>
          <w:szCs w:val="24"/>
        </w:rPr>
        <w:t>РОССИЙСКАЯ ФЕДЕРАЦИЯ</w:t>
      </w:r>
    </w:p>
    <w:p w:rsidR="0020368E" w:rsidRPr="00A609B6" w:rsidRDefault="0020368E" w:rsidP="00A60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9B6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20368E" w:rsidRPr="00A609B6" w:rsidRDefault="0020368E" w:rsidP="00A60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9B6">
        <w:rPr>
          <w:rFonts w:ascii="Times New Roman" w:hAnsi="Times New Roman" w:cs="Times New Roman"/>
          <w:b/>
          <w:sz w:val="24"/>
          <w:szCs w:val="24"/>
        </w:rPr>
        <w:t>ДУМА КРОПОТКИНСКОГО ГОРОДСКОГО ПОСЕЛЕНИЯ</w:t>
      </w:r>
    </w:p>
    <w:p w:rsidR="0020368E" w:rsidRPr="00A609B6" w:rsidRDefault="0020368E" w:rsidP="00A60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68E" w:rsidRDefault="0020368E" w:rsidP="00A60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9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РЕШЕНИЕ</w:t>
      </w:r>
    </w:p>
    <w:p w:rsidR="00A609B6" w:rsidRPr="00A609B6" w:rsidRDefault="00A609B6" w:rsidP="00A60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368E" w:rsidRPr="00A609B6" w:rsidRDefault="0020368E" w:rsidP="00A60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9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п. Кропоткин</w:t>
      </w:r>
    </w:p>
    <w:p w:rsidR="00A609B6" w:rsidRDefault="00A609B6" w:rsidP="00A6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68E" w:rsidRPr="00A609B6" w:rsidRDefault="008A1475" w:rsidP="00A6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9B6">
        <w:rPr>
          <w:rFonts w:ascii="Times New Roman" w:hAnsi="Times New Roman" w:cs="Times New Roman"/>
          <w:sz w:val="24"/>
          <w:szCs w:val="24"/>
        </w:rPr>
        <w:t>от «</w:t>
      </w:r>
      <w:r w:rsidR="00893176">
        <w:rPr>
          <w:rFonts w:ascii="Times New Roman" w:hAnsi="Times New Roman" w:cs="Times New Roman"/>
          <w:sz w:val="24"/>
          <w:szCs w:val="24"/>
        </w:rPr>
        <w:t>23</w:t>
      </w:r>
      <w:r w:rsidRPr="00A609B6">
        <w:rPr>
          <w:rFonts w:ascii="Times New Roman" w:hAnsi="Times New Roman" w:cs="Times New Roman"/>
          <w:sz w:val="24"/>
          <w:szCs w:val="24"/>
        </w:rPr>
        <w:t xml:space="preserve">» </w:t>
      </w:r>
      <w:r w:rsidR="00893176">
        <w:rPr>
          <w:rFonts w:ascii="Times New Roman" w:hAnsi="Times New Roman" w:cs="Times New Roman"/>
          <w:sz w:val="24"/>
          <w:szCs w:val="24"/>
        </w:rPr>
        <w:t>августа</w:t>
      </w:r>
      <w:r w:rsidR="00533D45">
        <w:rPr>
          <w:rFonts w:ascii="Times New Roman" w:hAnsi="Times New Roman" w:cs="Times New Roman"/>
          <w:sz w:val="24"/>
          <w:szCs w:val="24"/>
        </w:rPr>
        <w:t xml:space="preserve"> </w:t>
      </w:r>
      <w:r w:rsidR="00A62ADD" w:rsidRPr="00A609B6">
        <w:rPr>
          <w:rFonts w:ascii="Times New Roman" w:hAnsi="Times New Roman" w:cs="Times New Roman"/>
          <w:sz w:val="24"/>
          <w:szCs w:val="24"/>
        </w:rPr>
        <w:t xml:space="preserve"> 2019</w:t>
      </w:r>
      <w:r w:rsidR="0020368E" w:rsidRPr="00A609B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</w:t>
      </w:r>
      <w:r w:rsidR="00533D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368E" w:rsidRPr="00A609B6">
        <w:rPr>
          <w:rFonts w:ascii="Times New Roman" w:hAnsi="Times New Roman" w:cs="Times New Roman"/>
          <w:sz w:val="24"/>
          <w:szCs w:val="24"/>
        </w:rPr>
        <w:t xml:space="preserve"> № </w:t>
      </w:r>
      <w:r w:rsidR="00893176">
        <w:rPr>
          <w:rFonts w:ascii="Times New Roman" w:hAnsi="Times New Roman" w:cs="Times New Roman"/>
          <w:sz w:val="24"/>
          <w:szCs w:val="24"/>
        </w:rPr>
        <w:t>45</w:t>
      </w:r>
    </w:p>
    <w:p w:rsidR="0020368E" w:rsidRPr="00A609B6" w:rsidRDefault="0020368E" w:rsidP="00A6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9B6" w:rsidRDefault="00A609B6" w:rsidP="00A6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9B6" w:rsidRDefault="00A609B6" w:rsidP="00A6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176" w:rsidRDefault="00893176" w:rsidP="00A6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ложении по начислению размера платы  граждан </w:t>
      </w:r>
    </w:p>
    <w:p w:rsidR="00893176" w:rsidRDefault="00893176" w:rsidP="00A6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оммунальную услугу по обращению с твердыми коммунальными</w:t>
      </w:r>
    </w:p>
    <w:p w:rsidR="00893176" w:rsidRDefault="00893176" w:rsidP="00A6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ходами в жилом помещении на территории Кропоткинского городского</w:t>
      </w:r>
    </w:p>
    <w:p w:rsidR="0020368E" w:rsidRPr="00A609B6" w:rsidRDefault="00893176" w:rsidP="00A60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исходя из количества граждан, проживающих в жилом помещении</w:t>
      </w:r>
    </w:p>
    <w:p w:rsidR="0020368E" w:rsidRPr="00A609B6" w:rsidRDefault="0020368E" w:rsidP="00A60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B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0368E" w:rsidRPr="00A609B6" w:rsidRDefault="00893176" w:rsidP="00A60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06.05.2011 г. № 354 «</w:t>
      </w:r>
      <w:r w:rsidR="00A21BCE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»,</w:t>
      </w:r>
      <w:r w:rsidR="0020368E" w:rsidRPr="00A609B6">
        <w:rPr>
          <w:rFonts w:ascii="Times New Roman" w:hAnsi="Times New Roman" w:cs="Times New Roman"/>
          <w:sz w:val="24"/>
          <w:szCs w:val="24"/>
        </w:rPr>
        <w:t xml:space="preserve"> руководствуясь  Уставом Кропоткинского муниципального образования, Дума Кропоткинского городского поселения </w:t>
      </w:r>
    </w:p>
    <w:p w:rsidR="00A609B6" w:rsidRDefault="00A609B6" w:rsidP="00A60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68E" w:rsidRPr="00A609B6" w:rsidRDefault="0020368E" w:rsidP="00A60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B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20368E" w:rsidRPr="00A609B6" w:rsidRDefault="00A21BCE" w:rsidP="00A609B6">
      <w:pPr>
        <w:numPr>
          <w:ilvl w:val="0"/>
          <w:numId w:val="32"/>
        </w:numPr>
        <w:spacing w:after="0" w:line="240" w:lineRule="auto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ть предложение по начислению размера платы граждан за коммунальную услугу по обращению с твердыми коммунальными отходами в жилом помещении на территории Кропоткинского городского поселения исходя из количества граждан, проживающих в жилом помещении;</w:t>
      </w:r>
    </w:p>
    <w:p w:rsidR="00533D45" w:rsidRDefault="0020368E" w:rsidP="00533D45">
      <w:pPr>
        <w:numPr>
          <w:ilvl w:val="0"/>
          <w:numId w:val="32"/>
        </w:numPr>
        <w:spacing w:after="0" w:line="240" w:lineRule="auto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533D45">
        <w:rPr>
          <w:rFonts w:ascii="Times New Roman" w:hAnsi="Times New Roman" w:cs="Times New Roman"/>
          <w:sz w:val="24"/>
          <w:szCs w:val="24"/>
        </w:rPr>
        <w:t xml:space="preserve">Направить данное решение главе Кропоткинского </w:t>
      </w:r>
      <w:r w:rsidR="0003216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33D45">
        <w:rPr>
          <w:rFonts w:ascii="Times New Roman" w:hAnsi="Times New Roman" w:cs="Times New Roman"/>
          <w:sz w:val="24"/>
          <w:szCs w:val="24"/>
        </w:rPr>
        <w:t xml:space="preserve"> для подписания.</w:t>
      </w:r>
    </w:p>
    <w:p w:rsidR="00533D45" w:rsidRDefault="00533D45" w:rsidP="00533D45">
      <w:pPr>
        <w:numPr>
          <w:ilvl w:val="0"/>
          <w:numId w:val="32"/>
        </w:numPr>
        <w:spacing w:after="0" w:line="240" w:lineRule="auto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533D45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в газете «Вести Кропоткин» и размещению на официальном сайте администрации Кропоткинского муниципального образования в информационно-телекоммуникационной сети «Интернет».</w:t>
      </w:r>
    </w:p>
    <w:p w:rsidR="00533D45" w:rsidRPr="00533D45" w:rsidRDefault="00533D45" w:rsidP="00533D45">
      <w:pPr>
        <w:numPr>
          <w:ilvl w:val="0"/>
          <w:numId w:val="32"/>
        </w:numPr>
        <w:spacing w:after="0" w:line="240" w:lineRule="auto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533D45">
        <w:rPr>
          <w:rFonts w:ascii="Times New Roman" w:hAnsi="Times New Roman" w:cs="Times New Roman"/>
          <w:sz w:val="24"/>
          <w:szCs w:val="24"/>
        </w:rPr>
        <w:t>Настоящее решение вступает в  законную силу после дня его официального опубликования.</w:t>
      </w:r>
    </w:p>
    <w:p w:rsidR="0020368E" w:rsidRDefault="0020368E" w:rsidP="00A60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9B6" w:rsidRPr="00A609B6" w:rsidRDefault="00A609B6" w:rsidP="00A60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9B6" w:rsidRPr="00A609B6" w:rsidRDefault="00A609B6" w:rsidP="00A609B6">
      <w:pPr>
        <w:tabs>
          <w:tab w:val="left" w:pos="3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705" w:rsidRPr="00C05705" w:rsidRDefault="00A21BCE" w:rsidP="00C05705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  <w:r w:rsidR="00C05705" w:rsidRPr="00C0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</w:p>
    <w:p w:rsidR="00C05705" w:rsidRPr="00C05705" w:rsidRDefault="00C05705" w:rsidP="00C05705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поткинского городского поселения </w:t>
      </w:r>
      <w:r w:rsidRPr="00C057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7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7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7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7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1BCE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 Грачев</w:t>
      </w:r>
    </w:p>
    <w:p w:rsidR="00C05705" w:rsidRPr="00C05705" w:rsidRDefault="00C05705" w:rsidP="00C05705">
      <w:pPr>
        <w:spacing w:after="0" w:line="240" w:lineRule="auto"/>
        <w:ind w:left="637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о:</w:t>
      </w:r>
    </w:p>
    <w:p w:rsidR="00C05705" w:rsidRPr="00C05705" w:rsidRDefault="00A21BCE" w:rsidP="00C05705">
      <w:pPr>
        <w:spacing w:after="0" w:line="240" w:lineRule="auto"/>
        <w:ind w:left="637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3</w:t>
      </w:r>
      <w:r w:rsidR="00C05705" w:rsidRPr="00C0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C05705" w:rsidRPr="00C0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C05705" w:rsidRPr="00C05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</w:p>
    <w:p w:rsidR="0003216D" w:rsidRPr="00A609B6" w:rsidRDefault="0003216D" w:rsidP="00A609B6">
      <w:pPr>
        <w:tabs>
          <w:tab w:val="left" w:pos="3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CE" w:rsidRDefault="00A21BCE" w:rsidP="00A609B6">
      <w:pPr>
        <w:tabs>
          <w:tab w:val="left" w:pos="3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9B6" w:rsidRPr="00A609B6" w:rsidRDefault="00A609B6" w:rsidP="00A609B6">
      <w:pPr>
        <w:tabs>
          <w:tab w:val="left" w:pos="3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Кропоткинского</w:t>
      </w:r>
    </w:p>
    <w:p w:rsidR="00A609B6" w:rsidRPr="00A609B6" w:rsidRDefault="00A609B6" w:rsidP="00A609B6">
      <w:pPr>
        <w:tabs>
          <w:tab w:val="left" w:pos="3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                            </w:t>
      </w:r>
      <w:r w:rsidR="00A2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6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Коробов</w:t>
      </w:r>
    </w:p>
    <w:p w:rsidR="00A609B6" w:rsidRPr="00A609B6" w:rsidRDefault="00A609B6" w:rsidP="00A609B6">
      <w:pPr>
        <w:tabs>
          <w:tab w:val="left" w:pos="3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Подписано:</w:t>
      </w:r>
    </w:p>
    <w:p w:rsidR="00A609B6" w:rsidRPr="00A609B6" w:rsidRDefault="00A609B6" w:rsidP="00A609B6">
      <w:pPr>
        <w:tabs>
          <w:tab w:val="left" w:pos="3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D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bookmarkStart w:id="0" w:name="_GoBack"/>
      <w:bookmarkEnd w:id="0"/>
      <w:r w:rsidR="005D49FB">
        <w:rPr>
          <w:rFonts w:ascii="Times New Roman" w:eastAsia="Times New Roman" w:hAnsi="Times New Roman" w:cs="Times New Roman"/>
          <w:sz w:val="24"/>
          <w:szCs w:val="24"/>
          <w:lang w:eastAsia="ru-RU"/>
        </w:rPr>
        <w:t>«23</w:t>
      </w:r>
      <w:r w:rsidRPr="00A6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D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Pr="00A609B6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A2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</w:t>
      </w:r>
    </w:p>
    <w:p w:rsidR="00C05705" w:rsidRDefault="00A609B6" w:rsidP="0003216D">
      <w:pPr>
        <w:tabs>
          <w:tab w:val="left" w:pos="3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sectPr w:rsidR="00C05705" w:rsidSect="008931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3E" w:rsidRDefault="00794A3E" w:rsidP="00E471CE">
      <w:pPr>
        <w:spacing w:after="0" w:line="240" w:lineRule="auto"/>
      </w:pPr>
      <w:r>
        <w:separator/>
      </w:r>
    </w:p>
  </w:endnote>
  <w:endnote w:type="continuationSeparator" w:id="0">
    <w:p w:rsidR="00794A3E" w:rsidRDefault="00794A3E" w:rsidP="00E4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3E" w:rsidRDefault="00794A3E" w:rsidP="00E471CE">
      <w:pPr>
        <w:spacing w:after="0" w:line="240" w:lineRule="auto"/>
      </w:pPr>
      <w:r>
        <w:separator/>
      </w:r>
    </w:p>
  </w:footnote>
  <w:footnote w:type="continuationSeparator" w:id="0">
    <w:p w:rsidR="00794A3E" w:rsidRDefault="00794A3E" w:rsidP="00E47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8CD"/>
    <w:multiLevelType w:val="hybridMultilevel"/>
    <w:tmpl w:val="47C4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29F"/>
    <w:multiLevelType w:val="hybridMultilevel"/>
    <w:tmpl w:val="BCF814B0"/>
    <w:lvl w:ilvl="0" w:tplc="4894C10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99838ED"/>
    <w:multiLevelType w:val="hybridMultilevel"/>
    <w:tmpl w:val="CF5A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65984"/>
    <w:multiLevelType w:val="hybridMultilevel"/>
    <w:tmpl w:val="68F6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35953"/>
    <w:multiLevelType w:val="multilevel"/>
    <w:tmpl w:val="674AF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FDB08B6"/>
    <w:multiLevelType w:val="hybridMultilevel"/>
    <w:tmpl w:val="BBA8BB92"/>
    <w:lvl w:ilvl="0" w:tplc="4CEEA1F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F4145"/>
    <w:multiLevelType w:val="hybridMultilevel"/>
    <w:tmpl w:val="E1C033D2"/>
    <w:lvl w:ilvl="0" w:tplc="1D742D6E">
      <w:start w:val="1"/>
      <w:numFmt w:val="bullet"/>
      <w:lvlText w:val=""/>
      <w:lvlJc w:val="left"/>
      <w:pPr>
        <w:tabs>
          <w:tab w:val="num" w:pos="1134"/>
        </w:tabs>
        <w:ind w:left="283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">
    <w:nsid w:val="1A9B6567"/>
    <w:multiLevelType w:val="hybridMultilevel"/>
    <w:tmpl w:val="58E2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D3345"/>
    <w:multiLevelType w:val="hybridMultilevel"/>
    <w:tmpl w:val="5B88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D4B80"/>
    <w:multiLevelType w:val="hybridMultilevel"/>
    <w:tmpl w:val="2F5436CE"/>
    <w:lvl w:ilvl="0" w:tplc="4A3895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E315D"/>
    <w:multiLevelType w:val="hybridMultilevel"/>
    <w:tmpl w:val="DB6A0DA0"/>
    <w:lvl w:ilvl="0" w:tplc="19FEA2A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22F0EED"/>
    <w:multiLevelType w:val="hybridMultilevel"/>
    <w:tmpl w:val="43A8F65A"/>
    <w:lvl w:ilvl="0" w:tplc="9332709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61D636E"/>
    <w:multiLevelType w:val="hybridMultilevel"/>
    <w:tmpl w:val="A8B81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942EF"/>
    <w:multiLevelType w:val="hybridMultilevel"/>
    <w:tmpl w:val="B1F6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05944"/>
    <w:multiLevelType w:val="hybridMultilevel"/>
    <w:tmpl w:val="C7800F68"/>
    <w:lvl w:ilvl="0" w:tplc="070E18D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13FD9"/>
    <w:multiLevelType w:val="hybridMultilevel"/>
    <w:tmpl w:val="FA1A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339A"/>
    <w:multiLevelType w:val="hybridMultilevel"/>
    <w:tmpl w:val="E5023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15DE8"/>
    <w:multiLevelType w:val="hybridMultilevel"/>
    <w:tmpl w:val="F1F4C6F2"/>
    <w:lvl w:ilvl="0" w:tplc="F5348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9F3A31"/>
    <w:multiLevelType w:val="hybridMultilevel"/>
    <w:tmpl w:val="3DC4DB50"/>
    <w:lvl w:ilvl="0" w:tplc="836C26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E1E42DB"/>
    <w:multiLevelType w:val="hybridMultilevel"/>
    <w:tmpl w:val="4A82E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066B2"/>
    <w:multiLevelType w:val="hybridMultilevel"/>
    <w:tmpl w:val="8EBA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148AF"/>
    <w:multiLevelType w:val="hybridMultilevel"/>
    <w:tmpl w:val="A4C6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C15C5"/>
    <w:multiLevelType w:val="hybridMultilevel"/>
    <w:tmpl w:val="865E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52CD5"/>
    <w:multiLevelType w:val="hybridMultilevel"/>
    <w:tmpl w:val="72548FE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4D0D3ABB"/>
    <w:multiLevelType w:val="hybridMultilevel"/>
    <w:tmpl w:val="B8A6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25AB7"/>
    <w:multiLevelType w:val="multilevel"/>
    <w:tmpl w:val="691020E2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6">
    <w:nsid w:val="50E0554F"/>
    <w:multiLevelType w:val="hybridMultilevel"/>
    <w:tmpl w:val="0F8817FC"/>
    <w:lvl w:ilvl="0" w:tplc="74B267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6D915C5"/>
    <w:multiLevelType w:val="hybridMultilevel"/>
    <w:tmpl w:val="F272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F7361"/>
    <w:multiLevelType w:val="hybridMultilevel"/>
    <w:tmpl w:val="9E54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B7A1D"/>
    <w:multiLevelType w:val="hybridMultilevel"/>
    <w:tmpl w:val="B88ECE14"/>
    <w:lvl w:ilvl="0" w:tplc="535086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1374696"/>
    <w:multiLevelType w:val="hybridMultilevel"/>
    <w:tmpl w:val="19FE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76FD6"/>
    <w:multiLevelType w:val="hybridMultilevel"/>
    <w:tmpl w:val="7254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B36A7"/>
    <w:multiLevelType w:val="hybridMultilevel"/>
    <w:tmpl w:val="66B6C750"/>
    <w:lvl w:ilvl="0" w:tplc="F9BEB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BE7D05"/>
    <w:multiLevelType w:val="hybridMultilevel"/>
    <w:tmpl w:val="DA0E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D52AE"/>
    <w:multiLevelType w:val="multilevel"/>
    <w:tmpl w:val="2CF64D8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5">
    <w:nsid w:val="78BC2348"/>
    <w:multiLevelType w:val="hybridMultilevel"/>
    <w:tmpl w:val="787A64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C16388C"/>
    <w:multiLevelType w:val="hybridMultilevel"/>
    <w:tmpl w:val="F1AA9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4"/>
  </w:num>
  <w:num w:numId="4">
    <w:abstractNumId w:val="36"/>
  </w:num>
  <w:num w:numId="5">
    <w:abstractNumId w:val="9"/>
  </w:num>
  <w:num w:numId="6">
    <w:abstractNumId w:val="19"/>
  </w:num>
  <w:num w:numId="7">
    <w:abstractNumId w:val="26"/>
  </w:num>
  <w:num w:numId="8">
    <w:abstractNumId w:val="11"/>
  </w:num>
  <w:num w:numId="9">
    <w:abstractNumId w:val="23"/>
  </w:num>
  <w:num w:numId="10">
    <w:abstractNumId w:val="5"/>
  </w:num>
  <w:num w:numId="11">
    <w:abstractNumId w:val="12"/>
  </w:num>
  <w:num w:numId="12">
    <w:abstractNumId w:val="8"/>
  </w:num>
  <w:num w:numId="13">
    <w:abstractNumId w:val="18"/>
  </w:num>
  <w:num w:numId="14">
    <w:abstractNumId w:val="24"/>
  </w:num>
  <w:num w:numId="15">
    <w:abstractNumId w:val="2"/>
  </w:num>
  <w:num w:numId="16">
    <w:abstractNumId w:val="29"/>
  </w:num>
  <w:num w:numId="17">
    <w:abstractNumId w:val="15"/>
  </w:num>
  <w:num w:numId="18">
    <w:abstractNumId w:val="3"/>
  </w:num>
  <w:num w:numId="19">
    <w:abstractNumId w:val="17"/>
  </w:num>
  <w:num w:numId="20">
    <w:abstractNumId w:val="20"/>
  </w:num>
  <w:num w:numId="21">
    <w:abstractNumId w:val="1"/>
  </w:num>
  <w:num w:numId="22">
    <w:abstractNumId w:val="30"/>
  </w:num>
  <w:num w:numId="23">
    <w:abstractNumId w:val="7"/>
  </w:num>
  <w:num w:numId="24">
    <w:abstractNumId w:val="21"/>
  </w:num>
  <w:num w:numId="25">
    <w:abstractNumId w:val="0"/>
  </w:num>
  <w:num w:numId="26">
    <w:abstractNumId w:val="28"/>
  </w:num>
  <w:num w:numId="27">
    <w:abstractNumId w:val="13"/>
  </w:num>
  <w:num w:numId="28">
    <w:abstractNumId w:val="27"/>
  </w:num>
  <w:num w:numId="29">
    <w:abstractNumId w:val="22"/>
  </w:num>
  <w:num w:numId="30">
    <w:abstractNumId w:val="33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6"/>
  </w:num>
  <w:num w:numId="35">
    <w:abstractNumId w:val="35"/>
  </w:num>
  <w:num w:numId="36">
    <w:abstractNumId w:val="3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8F"/>
    <w:rsid w:val="00000297"/>
    <w:rsid w:val="00001164"/>
    <w:rsid w:val="00001610"/>
    <w:rsid w:val="00004741"/>
    <w:rsid w:val="000100AB"/>
    <w:rsid w:val="00014446"/>
    <w:rsid w:val="0001624B"/>
    <w:rsid w:val="000165EF"/>
    <w:rsid w:val="00021937"/>
    <w:rsid w:val="00024F4E"/>
    <w:rsid w:val="000273BA"/>
    <w:rsid w:val="000306F9"/>
    <w:rsid w:val="0003216D"/>
    <w:rsid w:val="000325DB"/>
    <w:rsid w:val="0003612F"/>
    <w:rsid w:val="0004077C"/>
    <w:rsid w:val="00040795"/>
    <w:rsid w:val="000408C8"/>
    <w:rsid w:val="000408DA"/>
    <w:rsid w:val="00041006"/>
    <w:rsid w:val="000508BC"/>
    <w:rsid w:val="000514C3"/>
    <w:rsid w:val="00060C22"/>
    <w:rsid w:val="00063049"/>
    <w:rsid w:val="00070FD8"/>
    <w:rsid w:val="00071B18"/>
    <w:rsid w:val="00080BB6"/>
    <w:rsid w:val="00082476"/>
    <w:rsid w:val="00083CF3"/>
    <w:rsid w:val="00084137"/>
    <w:rsid w:val="00086DE1"/>
    <w:rsid w:val="00092AF2"/>
    <w:rsid w:val="00092E6C"/>
    <w:rsid w:val="00093B17"/>
    <w:rsid w:val="00096303"/>
    <w:rsid w:val="00097A6A"/>
    <w:rsid w:val="000A1A29"/>
    <w:rsid w:val="000A1FBD"/>
    <w:rsid w:val="000A1FF9"/>
    <w:rsid w:val="000A24BF"/>
    <w:rsid w:val="000A47EF"/>
    <w:rsid w:val="000A7BE9"/>
    <w:rsid w:val="000B0BF2"/>
    <w:rsid w:val="000B0DCF"/>
    <w:rsid w:val="000B1A09"/>
    <w:rsid w:val="000B1A83"/>
    <w:rsid w:val="000C3A21"/>
    <w:rsid w:val="000C3E79"/>
    <w:rsid w:val="000C5F89"/>
    <w:rsid w:val="000D04E9"/>
    <w:rsid w:val="000D2CC8"/>
    <w:rsid w:val="000D6C77"/>
    <w:rsid w:val="000F2175"/>
    <w:rsid w:val="000F22C8"/>
    <w:rsid w:val="000F36F5"/>
    <w:rsid w:val="00100560"/>
    <w:rsid w:val="00101BBA"/>
    <w:rsid w:val="00103770"/>
    <w:rsid w:val="00105BD0"/>
    <w:rsid w:val="00111405"/>
    <w:rsid w:val="00114ECB"/>
    <w:rsid w:val="001179CF"/>
    <w:rsid w:val="001179DC"/>
    <w:rsid w:val="0012215A"/>
    <w:rsid w:val="00122D99"/>
    <w:rsid w:val="00122E23"/>
    <w:rsid w:val="00126C90"/>
    <w:rsid w:val="00126DEC"/>
    <w:rsid w:val="00131330"/>
    <w:rsid w:val="00134F48"/>
    <w:rsid w:val="0014091F"/>
    <w:rsid w:val="00140CB0"/>
    <w:rsid w:val="001441ED"/>
    <w:rsid w:val="00144A33"/>
    <w:rsid w:val="001453E7"/>
    <w:rsid w:val="001514F5"/>
    <w:rsid w:val="00151BA8"/>
    <w:rsid w:val="0015255F"/>
    <w:rsid w:val="00155039"/>
    <w:rsid w:val="001558C4"/>
    <w:rsid w:val="001566FE"/>
    <w:rsid w:val="001643C1"/>
    <w:rsid w:val="00165417"/>
    <w:rsid w:val="001668CD"/>
    <w:rsid w:val="00170B4E"/>
    <w:rsid w:val="00171382"/>
    <w:rsid w:val="00171792"/>
    <w:rsid w:val="00175C65"/>
    <w:rsid w:val="00176758"/>
    <w:rsid w:val="00177D62"/>
    <w:rsid w:val="00185DB0"/>
    <w:rsid w:val="001937C5"/>
    <w:rsid w:val="00193AC0"/>
    <w:rsid w:val="00196078"/>
    <w:rsid w:val="001969D9"/>
    <w:rsid w:val="001A1940"/>
    <w:rsid w:val="001A59CB"/>
    <w:rsid w:val="001B1413"/>
    <w:rsid w:val="001B33E6"/>
    <w:rsid w:val="001B42F3"/>
    <w:rsid w:val="001C7197"/>
    <w:rsid w:val="001D0B48"/>
    <w:rsid w:val="001E2ECB"/>
    <w:rsid w:val="001E52AE"/>
    <w:rsid w:val="001E7C01"/>
    <w:rsid w:val="001F0F27"/>
    <w:rsid w:val="001F2E3E"/>
    <w:rsid w:val="001F57EE"/>
    <w:rsid w:val="001F5E3E"/>
    <w:rsid w:val="001F60A3"/>
    <w:rsid w:val="001F621A"/>
    <w:rsid w:val="0020368E"/>
    <w:rsid w:val="0020547C"/>
    <w:rsid w:val="0020555C"/>
    <w:rsid w:val="00211653"/>
    <w:rsid w:val="002137A1"/>
    <w:rsid w:val="00214CDB"/>
    <w:rsid w:val="00215C3D"/>
    <w:rsid w:val="00217A21"/>
    <w:rsid w:val="00220C1A"/>
    <w:rsid w:val="00221A10"/>
    <w:rsid w:val="00222647"/>
    <w:rsid w:val="00222D15"/>
    <w:rsid w:val="00223579"/>
    <w:rsid w:val="00223D12"/>
    <w:rsid w:val="002243A6"/>
    <w:rsid w:val="002266FD"/>
    <w:rsid w:val="00234602"/>
    <w:rsid w:val="00234F65"/>
    <w:rsid w:val="00235CA6"/>
    <w:rsid w:val="0023620E"/>
    <w:rsid w:val="002368D1"/>
    <w:rsid w:val="00240445"/>
    <w:rsid w:val="00241B8F"/>
    <w:rsid w:val="00243CD2"/>
    <w:rsid w:val="002445E1"/>
    <w:rsid w:val="0024504F"/>
    <w:rsid w:val="00246D6E"/>
    <w:rsid w:val="00250937"/>
    <w:rsid w:val="0025137E"/>
    <w:rsid w:val="00253C4E"/>
    <w:rsid w:val="0025499D"/>
    <w:rsid w:val="00254A6B"/>
    <w:rsid w:val="00260E35"/>
    <w:rsid w:val="00261F4B"/>
    <w:rsid w:val="00264FD6"/>
    <w:rsid w:val="00267A15"/>
    <w:rsid w:val="00267C5C"/>
    <w:rsid w:val="00267C8A"/>
    <w:rsid w:val="00271052"/>
    <w:rsid w:val="00273A15"/>
    <w:rsid w:val="00276D5A"/>
    <w:rsid w:val="002830EE"/>
    <w:rsid w:val="0028469A"/>
    <w:rsid w:val="0028480C"/>
    <w:rsid w:val="0028604E"/>
    <w:rsid w:val="0029094E"/>
    <w:rsid w:val="00293510"/>
    <w:rsid w:val="0029527B"/>
    <w:rsid w:val="002956AB"/>
    <w:rsid w:val="002958B2"/>
    <w:rsid w:val="002A711F"/>
    <w:rsid w:val="002C0C47"/>
    <w:rsid w:val="002C208E"/>
    <w:rsid w:val="002C7405"/>
    <w:rsid w:val="002D04F6"/>
    <w:rsid w:val="002F001A"/>
    <w:rsid w:val="002F0AFA"/>
    <w:rsid w:val="002F12AC"/>
    <w:rsid w:val="002F33AB"/>
    <w:rsid w:val="002F6342"/>
    <w:rsid w:val="002F65F5"/>
    <w:rsid w:val="002F68BB"/>
    <w:rsid w:val="003004A0"/>
    <w:rsid w:val="00301849"/>
    <w:rsid w:val="00304CC3"/>
    <w:rsid w:val="00306020"/>
    <w:rsid w:val="003060B0"/>
    <w:rsid w:val="00310D21"/>
    <w:rsid w:val="00311927"/>
    <w:rsid w:val="00314C43"/>
    <w:rsid w:val="003152F4"/>
    <w:rsid w:val="00316E22"/>
    <w:rsid w:val="00317C68"/>
    <w:rsid w:val="00320AEF"/>
    <w:rsid w:val="00321ADA"/>
    <w:rsid w:val="00327F73"/>
    <w:rsid w:val="00334517"/>
    <w:rsid w:val="003351DF"/>
    <w:rsid w:val="00336D73"/>
    <w:rsid w:val="00342042"/>
    <w:rsid w:val="00345698"/>
    <w:rsid w:val="0034589E"/>
    <w:rsid w:val="00354BE2"/>
    <w:rsid w:val="00355A27"/>
    <w:rsid w:val="00356F02"/>
    <w:rsid w:val="003579E8"/>
    <w:rsid w:val="003608C0"/>
    <w:rsid w:val="00364A44"/>
    <w:rsid w:val="00365028"/>
    <w:rsid w:val="00365C3B"/>
    <w:rsid w:val="00371449"/>
    <w:rsid w:val="003716C5"/>
    <w:rsid w:val="00373AF0"/>
    <w:rsid w:val="003764F0"/>
    <w:rsid w:val="00377085"/>
    <w:rsid w:val="00380072"/>
    <w:rsid w:val="00381A83"/>
    <w:rsid w:val="0038211F"/>
    <w:rsid w:val="00383475"/>
    <w:rsid w:val="00392C93"/>
    <w:rsid w:val="00396385"/>
    <w:rsid w:val="003963BB"/>
    <w:rsid w:val="003A00D6"/>
    <w:rsid w:val="003A64FF"/>
    <w:rsid w:val="003A66D5"/>
    <w:rsid w:val="003A7ACE"/>
    <w:rsid w:val="003B06FB"/>
    <w:rsid w:val="003B2E20"/>
    <w:rsid w:val="003B4503"/>
    <w:rsid w:val="003B496A"/>
    <w:rsid w:val="003B4C1B"/>
    <w:rsid w:val="003B5E85"/>
    <w:rsid w:val="003B6043"/>
    <w:rsid w:val="003C3DBF"/>
    <w:rsid w:val="003C3EF2"/>
    <w:rsid w:val="003C3FF7"/>
    <w:rsid w:val="003C4026"/>
    <w:rsid w:val="003C5B97"/>
    <w:rsid w:val="003C628C"/>
    <w:rsid w:val="003C6CE9"/>
    <w:rsid w:val="003C7C64"/>
    <w:rsid w:val="003C7F62"/>
    <w:rsid w:val="003D1547"/>
    <w:rsid w:val="003D62EC"/>
    <w:rsid w:val="003D7870"/>
    <w:rsid w:val="003D79FA"/>
    <w:rsid w:val="003E05C0"/>
    <w:rsid w:val="003E179F"/>
    <w:rsid w:val="003E2F1C"/>
    <w:rsid w:val="003E363F"/>
    <w:rsid w:val="003E5C88"/>
    <w:rsid w:val="003E601D"/>
    <w:rsid w:val="003F0ACD"/>
    <w:rsid w:val="003F6200"/>
    <w:rsid w:val="003F7B8E"/>
    <w:rsid w:val="004011A8"/>
    <w:rsid w:val="00405920"/>
    <w:rsid w:val="00407ABB"/>
    <w:rsid w:val="004116D7"/>
    <w:rsid w:val="00412260"/>
    <w:rsid w:val="00415763"/>
    <w:rsid w:val="004157EB"/>
    <w:rsid w:val="00416704"/>
    <w:rsid w:val="0042285E"/>
    <w:rsid w:val="00424846"/>
    <w:rsid w:val="004262BE"/>
    <w:rsid w:val="00427B0E"/>
    <w:rsid w:val="0043138A"/>
    <w:rsid w:val="00432F87"/>
    <w:rsid w:val="00433AD7"/>
    <w:rsid w:val="00444FCB"/>
    <w:rsid w:val="00447563"/>
    <w:rsid w:val="00451CB1"/>
    <w:rsid w:val="00452B76"/>
    <w:rsid w:val="00460F83"/>
    <w:rsid w:val="00470A67"/>
    <w:rsid w:val="00473250"/>
    <w:rsid w:val="00475F21"/>
    <w:rsid w:val="00477056"/>
    <w:rsid w:val="00480E66"/>
    <w:rsid w:val="0049013C"/>
    <w:rsid w:val="00490ADA"/>
    <w:rsid w:val="00492979"/>
    <w:rsid w:val="00494164"/>
    <w:rsid w:val="0049484D"/>
    <w:rsid w:val="004A2D53"/>
    <w:rsid w:val="004A32AF"/>
    <w:rsid w:val="004A3353"/>
    <w:rsid w:val="004A651A"/>
    <w:rsid w:val="004A7574"/>
    <w:rsid w:val="004B69CF"/>
    <w:rsid w:val="004C1C23"/>
    <w:rsid w:val="004C2382"/>
    <w:rsid w:val="004D091B"/>
    <w:rsid w:val="004D39C0"/>
    <w:rsid w:val="004E094B"/>
    <w:rsid w:val="004E1730"/>
    <w:rsid w:val="004E659D"/>
    <w:rsid w:val="004F2597"/>
    <w:rsid w:val="004F3408"/>
    <w:rsid w:val="004F3989"/>
    <w:rsid w:val="004F616E"/>
    <w:rsid w:val="00501271"/>
    <w:rsid w:val="00501884"/>
    <w:rsid w:val="00507DE3"/>
    <w:rsid w:val="00510D9A"/>
    <w:rsid w:val="005207F0"/>
    <w:rsid w:val="0052788A"/>
    <w:rsid w:val="00530C8D"/>
    <w:rsid w:val="005319A4"/>
    <w:rsid w:val="00532706"/>
    <w:rsid w:val="00533D45"/>
    <w:rsid w:val="00537CFE"/>
    <w:rsid w:val="0054060A"/>
    <w:rsid w:val="00540CA6"/>
    <w:rsid w:val="00542E53"/>
    <w:rsid w:val="00543830"/>
    <w:rsid w:val="00545232"/>
    <w:rsid w:val="00545E8A"/>
    <w:rsid w:val="00546A6B"/>
    <w:rsid w:val="00560775"/>
    <w:rsid w:val="00560ABD"/>
    <w:rsid w:val="00561839"/>
    <w:rsid w:val="005630A2"/>
    <w:rsid w:val="00566666"/>
    <w:rsid w:val="005679EB"/>
    <w:rsid w:val="00570729"/>
    <w:rsid w:val="00570C0F"/>
    <w:rsid w:val="00580E24"/>
    <w:rsid w:val="005810F6"/>
    <w:rsid w:val="0059048A"/>
    <w:rsid w:val="00595F26"/>
    <w:rsid w:val="005979CC"/>
    <w:rsid w:val="005A2F96"/>
    <w:rsid w:val="005B3DC6"/>
    <w:rsid w:val="005B5E86"/>
    <w:rsid w:val="005C12DE"/>
    <w:rsid w:val="005C2037"/>
    <w:rsid w:val="005C5C66"/>
    <w:rsid w:val="005C5CB3"/>
    <w:rsid w:val="005C5FDF"/>
    <w:rsid w:val="005D49FB"/>
    <w:rsid w:val="005D5889"/>
    <w:rsid w:val="005D62F9"/>
    <w:rsid w:val="005D6611"/>
    <w:rsid w:val="005D66A2"/>
    <w:rsid w:val="005E47A9"/>
    <w:rsid w:val="005E50AF"/>
    <w:rsid w:val="005F3774"/>
    <w:rsid w:val="005F41E7"/>
    <w:rsid w:val="005F4ED2"/>
    <w:rsid w:val="005F60E2"/>
    <w:rsid w:val="005F6683"/>
    <w:rsid w:val="00600F6C"/>
    <w:rsid w:val="006021CB"/>
    <w:rsid w:val="0060522A"/>
    <w:rsid w:val="006071D3"/>
    <w:rsid w:val="00607E41"/>
    <w:rsid w:val="0061204E"/>
    <w:rsid w:val="0061388A"/>
    <w:rsid w:val="006206B7"/>
    <w:rsid w:val="00624AF4"/>
    <w:rsid w:val="006356CA"/>
    <w:rsid w:val="00636412"/>
    <w:rsid w:val="00636B36"/>
    <w:rsid w:val="00646D23"/>
    <w:rsid w:val="0064776C"/>
    <w:rsid w:val="00651B6A"/>
    <w:rsid w:val="00652497"/>
    <w:rsid w:val="006623B0"/>
    <w:rsid w:val="00663BF1"/>
    <w:rsid w:val="00667C2A"/>
    <w:rsid w:val="00670118"/>
    <w:rsid w:val="00680AC0"/>
    <w:rsid w:val="00681EBC"/>
    <w:rsid w:val="006826C1"/>
    <w:rsid w:val="0068667E"/>
    <w:rsid w:val="00686D7E"/>
    <w:rsid w:val="0069210F"/>
    <w:rsid w:val="0069315D"/>
    <w:rsid w:val="0069324A"/>
    <w:rsid w:val="00695D17"/>
    <w:rsid w:val="006967A0"/>
    <w:rsid w:val="006A6AB5"/>
    <w:rsid w:val="006A6BFC"/>
    <w:rsid w:val="006B1866"/>
    <w:rsid w:val="006B2588"/>
    <w:rsid w:val="006B30CB"/>
    <w:rsid w:val="006C0AC1"/>
    <w:rsid w:val="006C4A2F"/>
    <w:rsid w:val="006C628C"/>
    <w:rsid w:val="006D0A53"/>
    <w:rsid w:val="006D1196"/>
    <w:rsid w:val="006D3BA2"/>
    <w:rsid w:val="006D565C"/>
    <w:rsid w:val="006D6EC2"/>
    <w:rsid w:val="006E03B9"/>
    <w:rsid w:val="006E04D1"/>
    <w:rsid w:val="006E462C"/>
    <w:rsid w:val="006F0609"/>
    <w:rsid w:val="006F5FB5"/>
    <w:rsid w:val="00706CAF"/>
    <w:rsid w:val="00707014"/>
    <w:rsid w:val="007074D7"/>
    <w:rsid w:val="0070780D"/>
    <w:rsid w:val="00710114"/>
    <w:rsid w:val="007112E2"/>
    <w:rsid w:val="0071278B"/>
    <w:rsid w:val="00713BCF"/>
    <w:rsid w:val="0071621A"/>
    <w:rsid w:val="00716E49"/>
    <w:rsid w:val="00724A9D"/>
    <w:rsid w:val="00724E37"/>
    <w:rsid w:val="007256A1"/>
    <w:rsid w:val="007268A6"/>
    <w:rsid w:val="00727B8E"/>
    <w:rsid w:val="00734992"/>
    <w:rsid w:val="007453E9"/>
    <w:rsid w:val="00745819"/>
    <w:rsid w:val="00746FBA"/>
    <w:rsid w:val="007470AC"/>
    <w:rsid w:val="00754801"/>
    <w:rsid w:val="00757D53"/>
    <w:rsid w:val="00760B59"/>
    <w:rsid w:val="00761250"/>
    <w:rsid w:val="007619BE"/>
    <w:rsid w:val="00763592"/>
    <w:rsid w:val="00763DD8"/>
    <w:rsid w:val="007676C3"/>
    <w:rsid w:val="00767A88"/>
    <w:rsid w:val="00770A3C"/>
    <w:rsid w:val="00771E76"/>
    <w:rsid w:val="00772848"/>
    <w:rsid w:val="00776F02"/>
    <w:rsid w:val="00781EF2"/>
    <w:rsid w:val="007834CD"/>
    <w:rsid w:val="00783F31"/>
    <w:rsid w:val="007858EE"/>
    <w:rsid w:val="00787607"/>
    <w:rsid w:val="00787BE9"/>
    <w:rsid w:val="00794A3E"/>
    <w:rsid w:val="007968A0"/>
    <w:rsid w:val="007973A6"/>
    <w:rsid w:val="007A16EA"/>
    <w:rsid w:val="007A2188"/>
    <w:rsid w:val="007A53C9"/>
    <w:rsid w:val="007B2053"/>
    <w:rsid w:val="007C4CB3"/>
    <w:rsid w:val="007D0FCC"/>
    <w:rsid w:val="007D1B67"/>
    <w:rsid w:val="007D417B"/>
    <w:rsid w:val="007D5145"/>
    <w:rsid w:val="007D724C"/>
    <w:rsid w:val="007D788B"/>
    <w:rsid w:val="007D7ECC"/>
    <w:rsid w:val="007E066E"/>
    <w:rsid w:val="007E09B3"/>
    <w:rsid w:val="007E101E"/>
    <w:rsid w:val="007E4C73"/>
    <w:rsid w:val="007F065A"/>
    <w:rsid w:val="007F1D5D"/>
    <w:rsid w:val="007F229A"/>
    <w:rsid w:val="007F458F"/>
    <w:rsid w:val="007F7666"/>
    <w:rsid w:val="00800449"/>
    <w:rsid w:val="00802E76"/>
    <w:rsid w:val="00806AD9"/>
    <w:rsid w:val="008070CE"/>
    <w:rsid w:val="00807BB8"/>
    <w:rsid w:val="00810027"/>
    <w:rsid w:val="0081076A"/>
    <w:rsid w:val="00814D76"/>
    <w:rsid w:val="0083085E"/>
    <w:rsid w:val="008337D5"/>
    <w:rsid w:val="0083474C"/>
    <w:rsid w:val="00834C5E"/>
    <w:rsid w:val="00836B3F"/>
    <w:rsid w:val="00836C96"/>
    <w:rsid w:val="008451EA"/>
    <w:rsid w:val="00852DD6"/>
    <w:rsid w:val="00853CE1"/>
    <w:rsid w:val="0086156B"/>
    <w:rsid w:val="00862048"/>
    <w:rsid w:val="00872DA6"/>
    <w:rsid w:val="00874181"/>
    <w:rsid w:val="00874400"/>
    <w:rsid w:val="00877FCB"/>
    <w:rsid w:val="00883EE5"/>
    <w:rsid w:val="0089072B"/>
    <w:rsid w:val="00891268"/>
    <w:rsid w:val="00893176"/>
    <w:rsid w:val="00894DDC"/>
    <w:rsid w:val="008A1475"/>
    <w:rsid w:val="008A2675"/>
    <w:rsid w:val="008A470B"/>
    <w:rsid w:val="008B1AEF"/>
    <w:rsid w:val="008B3D5B"/>
    <w:rsid w:val="008B632D"/>
    <w:rsid w:val="008C26F2"/>
    <w:rsid w:val="008D10D0"/>
    <w:rsid w:val="008D1B3C"/>
    <w:rsid w:val="008D1C9B"/>
    <w:rsid w:val="008E12AC"/>
    <w:rsid w:val="008E182F"/>
    <w:rsid w:val="008E7F75"/>
    <w:rsid w:val="008E7F9A"/>
    <w:rsid w:val="008F03D9"/>
    <w:rsid w:val="008F44B1"/>
    <w:rsid w:val="008F70AA"/>
    <w:rsid w:val="009006B0"/>
    <w:rsid w:val="00902564"/>
    <w:rsid w:val="0090788F"/>
    <w:rsid w:val="00907F74"/>
    <w:rsid w:val="00916BFB"/>
    <w:rsid w:val="009176B8"/>
    <w:rsid w:val="009177EE"/>
    <w:rsid w:val="00921679"/>
    <w:rsid w:val="009247E6"/>
    <w:rsid w:val="00930416"/>
    <w:rsid w:val="00932D50"/>
    <w:rsid w:val="009348ED"/>
    <w:rsid w:val="00937D92"/>
    <w:rsid w:val="00942435"/>
    <w:rsid w:val="0094323A"/>
    <w:rsid w:val="00950B4E"/>
    <w:rsid w:val="00954918"/>
    <w:rsid w:val="00957672"/>
    <w:rsid w:val="00961C4F"/>
    <w:rsid w:val="009660A8"/>
    <w:rsid w:val="00967141"/>
    <w:rsid w:val="009673B4"/>
    <w:rsid w:val="009708CB"/>
    <w:rsid w:val="009772F7"/>
    <w:rsid w:val="0097745D"/>
    <w:rsid w:val="0097787A"/>
    <w:rsid w:val="00985748"/>
    <w:rsid w:val="009866BB"/>
    <w:rsid w:val="00996335"/>
    <w:rsid w:val="00996F97"/>
    <w:rsid w:val="009A1DA6"/>
    <w:rsid w:val="009A3BC1"/>
    <w:rsid w:val="009A640C"/>
    <w:rsid w:val="009B0C4B"/>
    <w:rsid w:val="009B58F8"/>
    <w:rsid w:val="009B7FE2"/>
    <w:rsid w:val="009C3225"/>
    <w:rsid w:val="009C4A2C"/>
    <w:rsid w:val="009C4E2E"/>
    <w:rsid w:val="009C6206"/>
    <w:rsid w:val="009D2D1A"/>
    <w:rsid w:val="009D6DF7"/>
    <w:rsid w:val="009D718F"/>
    <w:rsid w:val="009E1B09"/>
    <w:rsid w:val="009E1D0A"/>
    <w:rsid w:val="009E782B"/>
    <w:rsid w:val="009F174D"/>
    <w:rsid w:val="009F3953"/>
    <w:rsid w:val="009F4730"/>
    <w:rsid w:val="009F7F22"/>
    <w:rsid w:val="00A002AF"/>
    <w:rsid w:val="00A01E56"/>
    <w:rsid w:val="00A078B3"/>
    <w:rsid w:val="00A1281C"/>
    <w:rsid w:val="00A12FE7"/>
    <w:rsid w:val="00A2065C"/>
    <w:rsid w:val="00A2075E"/>
    <w:rsid w:val="00A21BCE"/>
    <w:rsid w:val="00A222B5"/>
    <w:rsid w:val="00A259B3"/>
    <w:rsid w:val="00A31648"/>
    <w:rsid w:val="00A317B0"/>
    <w:rsid w:val="00A326F1"/>
    <w:rsid w:val="00A32CFE"/>
    <w:rsid w:val="00A32F5F"/>
    <w:rsid w:val="00A36CE4"/>
    <w:rsid w:val="00A379E8"/>
    <w:rsid w:val="00A418B0"/>
    <w:rsid w:val="00A42DEE"/>
    <w:rsid w:val="00A47589"/>
    <w:rsid w:val="00A47A14"/>
    <w:rsid w:val="00A503CF"/>
    <w:rsid w:val="00A51821"/>
    <w:rsid w:val="00A53D2A"/>
    <w:rsid w:val="00A53D6C"/>
    <w:rsid w:val="00A609B6"/>
    <w:rsid w:val="00A6251A"/>
    <w:rsid w:val="00A62ADD"/>
    <w:rsid w:val="00A62FA1"/>
    <w:rsid w:val="00A64793"/>
    <w:rsid w:val="00A65D21"/>
    <w:rsid w:val="00A67FDD"/>
    <w:rsid w:val="00A715C6"/>
    <w:rsid w:val="00A72DF6"/>
    <w:rsid w:val="00A7359E"/>
    <w:rsid w:val="00A741E0"/>
    <w:rsid w:val="00A8450D"/>
    <w:rsid w:val="00A848E8"/>
    <w:rsid w:val="00A84D8C"/>
    <w:rsid w:val="00A86449"/>
    <w:rsid w:val="00A86B5B"/>
    <w:rsid w:val="00A879CF"/>
    <w:rsid w:val="00A92A9F"/>
    <w:rsid w:val="00A96AB9"/>
    <w:rsid w:val="00A97150"/>
    <w:rsid w:val="00AA3DBE"/>
    <w:rsid w:val="00AA610E"/>
    <w:rsid w:val="00AB1CE1"/>
    <w:rsid w:val="00AB3534"/>
    <w:rsid w:val="00AB3CDD"/>
    <w:rsid w:val="00AB5F85"/>
    <w:rsid w:val="00AB7F70"/>
    <w:rsid w:val="00AC53AC"/>
    <w:rsid w:val="00AC610D"/>
    <w:rsid w:val="00AC7256"/>
    <w:rsid w:val="00AC7283"/>
    <w:rsid w:val="00AD0924"/>
    <w:rsid w:val="00AD3BDD"/>
    <w:rsid w:val="00AD46F5"/>
    <w:rsid w:val="00AD6D4D"/>
    <w:rsid w:val="00AD73FD"/>
    <w:rsid w:val="00AE2369"/>
    <w:rsid w:val="00AE290A"/>
    <w:rsid w:val="00AE4334"/>
    <w:rsid w:val="00AE4D18"/>
    <w:rsid w:val="00AE4F85"/>
    <w:rsid w:val="00B00D00"/>
    <w:rsid w:val="00B02821"/>
    <w:rsid w:val="00B04AB4"/>
    <w:rsid w:val="00B067EC"/>
    <w:rsid w:val="00B13DE1"/>
    <w:rsid w:val="00B200D9"/>
    <w:rsid w:val="00B20CCD"/>
    <w:rsid w:val="00B22B22"/>
    <w:rsid w:val="00B2481B"/>
    <w:rsid w:val="00B26FFE"/>
    <w:rsid w:val="00B27140"/>
    <w:rsid w:val="00B31039"/>
    <w:rsid w:val="00B36551"/>
    <w:rsid w:val="00B376D5"/>
    <w:rsid w:val="00B43786"/>
    <w:rsid w:val="00B504E7"/>
    <w:rsid w:val="00B527FC"/>
    <w:rsid w:val="00B53924"/>
    <w:rsid w:val="00B57EFB"/>
    <w:rsid w:val="00B6253E"/>
    <w:rsid w:val="00B669C9"/>
    <w:rsid w:val="00B7463C"/>
    <w:rsid w:val="00B82837"/>
    <w:rsid w:val="00B834DD"/>
    <w:rsid w:val="00B92495"/>
    <w:rsid w:val="00B92D4B"/>
    <w:rsid w:val="00BA1F91"/>
    <w:rsid w:val="00BA3CAC"/>
    <w:rsid w:val="00BA423B"/>
    <w:rsid w:val="00BB2938"/>
    <w:rsid w:val="00BB37B6"/>
    <w:rsid w:val="00BC25DC"/>
    <w:rsid w:val="00BC2793"/>
    <w:rsid w:val="00BC4263"/>
    <w:rsid w:val="00BC687B"/>
    <w:rsid w:val="00BC7B73"/>
    <w:rsid w:val="00BD5029"/>
    <w:rsid w:val="00BD601B"/>
    <w:rsid w:val="00BE1D18"/>
    <w:rsid w:val="00BE1F66"/>
    <w:rsid w:val="00BE34EB"/>
    <w:rsid w:val="00BE3BAB"/>
    <w:rsid w:val="00BE4956"/>
    <w:rsid w:val="00BE4FE9"/>
    <w:rsid w:val="00BE6AFC"/>
    <w:rsid w:val="00BE6ED1"/>
    <w:rsid w:val="00BE7173"/>
    <w:rsid w:val="00BF701E"/>
    <w:rsid w:val="00C02A86"/>
    <w:rsid w:val="00C03A3B"/>
    <w:rsid w:val="00C052EF"/>
    <w:rsid w:val="00C05705"/>
    <w:rsid w:val="00C06044"/>
    <w:rsid w:val="00C165BA"/>
    <w:rsid w:val="00C26453"/>
    <w:rsid w:val="00C31A52"/>
    <w:rsid w:val="00C37634"/>
    <w:rsid w:val="00C466DA"/>
    <w:rsid w:val="00C46B85"/>
    <w:rsid w:val="00C47B39"/>
    <w:rsid w:val="00C513CF"/>
    <w:rsid w:val="00C57ABF"/>
    <w:rsid w:val="00C63B71"/>
    <w:rsid w:val="00C642D6"/>
    <w:rsid w:val="00C648B2"/>
    <w:rsid w:val="00C65020"/>
    <w:rsid w:val="00C71A42"/>
    <w:rsid w:val="00C72565"/>
    <w:rsid w:val="00C81412"/>
    <w:rsid w:val="00C8294F"/>
    <w:rsid w:val="00C8323C"/>
    <w:rsid w:val="00C845A1"/>
    <w:rsid w:val="00C8500D"/>
    <w:rsid w:val="00C85E58"/>
    <w:rsid w:val="00C90C5F"/>
    <w:rsid w:val="00C91EA6"/>
    <w:rsid w:val="00CA300E"/>
    <w:rsid w:val="00CA3952"/>
    <w:rsid w:val="00CA4BF6"/>
    <w:rsid w:val="00CA7DE7"/>
    <w:rsid w:val="00CB195F"/>
    <w:rsid w:val="00CB2300"/>
    <w:rsid w:val="00CB2333"/>
    <w:rsid w:val="00CB5ABA"/>
    <w:rsid w:val="00CB652A"/>
    <w:rsid w:val="00CB7DF3"/>
    <w:rsid w:val="00CC15AE"/>
    <w:rsid w:val="00CC5DD8"/>
    <w:rsid w:val="00CD0820"/>
    <w:rsid w:val="00CD0D68"/>
    <w:rsid w:val="00CD1C8F"/>
    <w:rsid w:val="00CD299D"/>
    <w:rsid w:val="00CD3999"/>
    <w:rsid w:val="00CD4BDA"/>
    <w:rsid w:val="00CD4D7B"/>
    <w:rsid w:val="00CD5EBB"/>
    <w:rsid w:val="00CD6263"/>
    <w:rsid w:val="00CD6615"/>
    <w:rsid w:val="00CD69FD"/>
    <w:rsid w:val="00CE2C62"/>
    <w:rsid w:val="00CE55ED"/>
    <w:rsid w:val="00CE736B"/>
    <w:rsid w:val="00CF0C93"/>
    <w:rsid w:val="00CF1D98"/>
    <w:rsid w:val="00CF3EE0"/>
    <w:rsid w:val="00CF434F"/>
    <w:rsid w:val="00CF4DB8"/>
    <w:rsid w:val="00D0109C"/>
    <w:rsid w:val="00D01A90"/>
    <w:rsid w:val="00D02E08"/>
    <w:rsid w:val="00D04D2E"/>
    <w:rsid w:val="00D05368"/>
    <w:rsid w:val="00D06035"/>
    <w:rsid w:val="00D0750F"/>
    <w:rsid w:val="00D126DE"/>
    <w:rsid w:val="00D141B8"/>
    <w:rsid w:val="00D1621D"/>
    <w:rsid w:val="00D16463"/>
    <w:rsid w:val="00D17C4B"/>
    <w:rsid w:val="00D234B7"/>
    <w:rsid w:val="00D242E0"/>
    <w:rsid w:val="00D27E3A"/>
    <w:rsid w:val="00D3548B"/>
    <w:rsid w:val="00D370B8"/>
    <w:rsid w:val="00D37713"/>
    <w:rsid w:val="00D400C1"/>
    <w:rsid w:val="00D4200B"/>
    <w:rsid w:val="00D4215F"/>
    <w:rsid w:val="00D45E3B"/>
    <w:rsid w:val="00D50172"/>
    <w:rsid w:val="00D508E4"/>
    <w:rsid w:val="00D51CE1"/>
    <w:rsid w:val="00D5286B"/>
    <w:rsid w:val="00D53B35"/>
    <w:rsid w:val="00D5524C"/>
    <w:rsid w:val="00D555D1"/>
    <w:rsid w:val="00D569C2"/>
    <w:rsid w:val="00D608DB"/>
    <w:rsid w:val="00D60A7F"/>
    <w:rsid w:val="00D65970"/>
    <w:rsid w:val="00D65AD8"/>
    <w:rsid w:val="00D66C16"/>
    <w:rsid w:val="00D67849"/>
    <w:rsid w:val="00D701B9"/>
    <w:rsid w:val="00D721BB"/>
    <w:rsid w:val="00D75C13"/>
    <w:rsid w:val="00D82C37"/>
    <w:rsid w:val="00D847B0"/>
    <w:rsid w:val="00D84AD7"/>
    <w:rsid w:val="00D85060"/>
    <w:rsid w:val="00D87C61"/>
    <w:rsid w:val="00D92B53"/>
    <w:rsid w:val="00D97DB4"/>
    <w:rsid w:val="00DA04CF"/>
    <w:rsid w:val="00DA22BA"/>
    <w:rsid w:val="00DA5A53"/>
    <w:rsid w:val="00DA60EB"/>
    <w:rsid w:val="00DA6BBE"/>
    <w:rsid w:val="00DB0718"/>
    <w:rsid w:val="00DB1376"/>
    <w:rsid w:val="00DB4E54"/>
    <w:rsid w:val="00DB52C0"/>
    <w:rsid w:val="00DB60A1"/>
    <w:rsid w:val="00DB6232"/>
    <w:rsid w:val="00DC2A59"/>
    <w:rsid w:val="00DC3C83"/>
    <w:rsid w:val="00DC6939"/>
    <w:rsid w:val="00DC7249"/>
    <w:rsid w:val="00DD005A"/>
    <w:rsid w:val="00DD08F9"/>
    <w:rsid w:val="00DD7CFB"/>
    <w:rsid w:val="00DD7F22"/>
    <w:rsid w:val="00DE1222"/>
    <w:rsid w:val="00DE54C7"/>
    <w:rsid w:val="00DE5A7A"/>
    <w:rsid w:val="00DF202E"/>
    <w:rsid w:val="00DF57A3"/>
    <w:rsid w:val="00DF6B1E"/>
    <w:rsid w:val="00DF7E21"/>
    <w:rsid w:val="00E00ABE"/>
    <w:rsid w:val="00E03530"/>
    <w:rsid w:val="00E0412E"/>
    <w:rsid w:val="00E06700"/>
    <w:rsid w:val="00E164D7"/>
    <w:rsid w:val="00E16849"/>
    <w:rsid w:val="00E23884"/>
    <w:rsid w:val="00E2390D"/>
    <w:rsid w:val="00E240D9"/>
    <w:rsid w:val="00E2667E"/>
    <w:rsid w:val="00E300E8"/>
    <w:rsid w:val="00E33CE4"/>
    <w:rsid w:val="00E34EC9"/>
    <w:rsid w:val="00E4017E"/>
    <w:rsid w:val="00E4169B"/>
    <w:rsid w:val="00E42AA1"/>
    <w:rsid w:val="00E446AD"/>
    <w:rsid w:val="00E44841"/>
    <w:rsid w:val="00E45E82"/>
    <w:rsid w:val="00E471CE"/>
    <w:rsid w:val="00E515E0"/>
    <w:rsid w:val="00E5368F"/>
    <w:rsid w:val="00E57388"/>
    <w:rsid w:val="00E57C22"/>
    <w:rsid w:val="00E62476"/>
    <w:rsid w:val="00E644D7"/>
    <w:rsid w:val="00E64802"/>
    <w:rsid w:val="00E6629C"/>
    <w:rsid w:val="00E74B7A"/>
    <w:rsid w:val="00E754F0"/>
    <w:rsid w:val="00E75DB6"/>
    <w:rsid w:val="00E76DEA"/>
    <w:rsid w:val="00E772C5"/>
    <w:rsid w:val="00E83CCE"/>
    <w:rsid w:val="00E87FE3"/>
    <w:rsid w:val="00E922B2"/>
    <w:rsid w:val="00E9576B"/>
    <w:rsid w:val="00EA0819"/>
    <w:rsid w:val="00EA2726"/>
    <w:rsid w:val="00EA4F00"/>
    <w:rsid w:val="00EA6D01"/>
    <w:rsid w:val="00EA7962"/>
    <w:rsid w:val="00EB00C3"/>
    <w:rsid w:val="00EB1804"/>
    <w:rsid w:val="00EB1ED6"/>
    <w:rsid w:val="00EC0969"/>
    <w:rsid w:val="00EC27BD"/>
    <w:rsid w:val="00EC27F0"/>
    <w:rsid w:val="00EC3AF7"/>
    <w:rsid w:val="00EC71E9"/>
    <w:rsid w:val="00ED214F"/>
    <w:rsid w:val="00ED29B6"/>
    <w:rsid w:val="00ED35EA"/>
    <w:rsid w:val="00ED4934"/>
    <w:rsid w:val="00ED503E"/>
    <w:rsid w:val="00ED6337"/>
    <w:rsid w:val="00ED673A"/>
    <w:rsid w:val="00EE02CE"/>
    <w:rsid w:val="00EE3073"/>
    <w:rsid w:val="00EE4F3C"/>
    <w:rsid w:val="00EF076D"/>
    <w:rsid w:val="00EF4673"/>
    <w:rsid w:val="00EF4935"/>
    <w:rsid w:val="00EF5138"/>
    <w:rsid w:val="00F0213D"/>
    <w:rsid w:val="00F03B90"/>
    <w:rsid w:val="00F03ECC"/>
    <w:rsid w:val="00F04FDD"/>
    <w:rsid w:val="00F05543"/>
    <w:rsid w:val="00F05FFC"/>
    <w:rsid w:val="00F10C64"/>
    <w:rsid w:val="00F1231E"/>
    <w:rsid w:val="00F15ED3"/>
    <w:rsid w:val="00F163C4"/>
    <w:rsid w:val="00F21E0A"/>
    <w:rsid w:val="00F231D9"/>
    <w:rsid w:val="00F2320A"/>
    <w:rsid w:val="00F322D5"/>
    <w:rsid w:val="00F3435B"/>
    <w:rsid w:val="00F374EB"/>
    <w:rsid w:val="00F42AD1"/>
    <w:rsid w:val="00F438D2"/>
    <w:rsid w:val="00F44472"/>
    <w:rsid w:val="00F4689E"/>
    <w:rsid w:val="00F53DCA"/>
    <w:rsid w:val="00F54D1F"/>
    <w:rsid w:val="00F573DA"/>
    <w:rsid w:val="00F57959"/>
    <w:rsid w:val="00F6088D"/>
    <w:rsid w:val="00F620A3"/>
    <w:rsid w:val="00F6391F"/>
    <w:rsid w:val="00F64EFE"/>
    <w:rsid w:val="00F660B1"/>
    <w:rsid w:val="00F70350"/>
    <w:rsid w:val="00F70E21"/>
    <w:rsid w:val="00F71F3F"/>
    <w:rsid w:val="00F749A2"/>
    <w:rsid w:val="00F779AF"/>
    <w:rsid w:val="00F81436"/>
    <w:rsid w:val="00F8329C"/>
    <w:rsid w:val="00F86942"/>
    <w:rsid w:val="00F873CE"/>
    <w:rsid w:val="00F92A7A"/>
    <w:rsid w:val="00F95A1D"/>
    <w:rsid w:val="00FA1495"/>
    <w:rsid w:val="00FA27A4"/>
    <w:rsid w:val="00FA70D6"/>
    <w:rsid w:val="00FB2F3E"/>
    <w:rsid w:val="00FB362D"/>
    <w:rsid w:val="00FC57A5"/>
    <w:rsid w:val="00FC5881"/>
    <w:rsid w:val="00FC6DB5"/>
    <w:rsid w:val="00FC72C5"/>
    <w:rsid w:val="00FD0299"/>
    <w:rsid w:val="00FD4DB1"/>
    <w:rsid w:val="00FE1732"/>
    <w:rsid w:val="00FE4547"/>
    <w:rsid w:val="00FE78CA"/>
    <w:rsid w:val="00FE7F94"/>
    <w:rsid w:val="00FF1970"/>
    <w:rsid w:val="00FF5041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202889-07CC-4B54-8ED4-2BAA709D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72"/>
  </w:style>
  <w:style w:type="paragraph" w:styleId="2">
    <w:name w:val="heading 2"/>
    <w:basedOn w:val="a"/>
    <w:next w:val="a"/>
    <w:link w:val="20"/>
    <w:qFormat/>
    <w:rsid w:val="00365C3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napToGrid w:val="0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5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F45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1196"/>
    <w:pPr>
      <w:ind w:left="720"/>
      <w:contextualSpacing/>
    </w:pPr>
  </w:style>
  <w:style w:type="table" w:styleId="a4">
    <w:name w:val="Table Grid"/>
    <w:basedOn w:val="a1"/>
    <w:uiPriority w:val="39"/>
    <w:rsid w:val="00286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6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3BF1"/>
  </w:style>
  <w:style w:type="paragraph" w:styleId="a7">
    <w:name w:val="footer"/>
    <w:basedOn w:val="a"/>
    <w:link w:val="a8"/>
    <w:uiPriority w:val="99"/>
    <w:semiHidden/>
    <w:unhideWhenUsed/>
    <w:rsid w:val="0066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3BF1"/>
  </w:style>
  <w:style w:type="paragraph" w:styleId="a9">
    <w:name w:val="Body Text"/>
    <w:basedOn w:val="a"/>
    <w:link w:val="aa"/>
    <w:rsid w:val="0054060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060A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rsid w:val="0054060A"/>
    <w:pPr>
      <w:spacing w:after="0" w:line="240" w:lineRule="auto"/>
      <w:ind w:firstLine="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4060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5C3B"/>
    <w:rPr>
      <w:rFonts w:ascii="Times New Roman" w:eastAsia="Times New Roman" w:hAnsi="Times New Roman" w:cs="Times New Roman"/>
      <w:b/>
      <w:i/>
      <w:snapToGrid w:val="0"/>
      <w:color w:val="000000"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A647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2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22E2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3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2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1558-E421-4342-BFA6-12994F7F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3</cp:revision>
  <cp:lastPrinted>2019-08-21T07:31:00Z</cp:lastPrinted>
  <dcterms:created xsi:type="dcterms:W3CDTF">2019-09-30T07:28:00Z</dcterms:created>
  <dcterms:modified xsi:type="dcterms:W3CDTF">2019-09-30T07:30:00Z</dcterms:modified>
</cp:coreProperties>
</file>